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8E0BCB">
      <w:r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/>
    <w:p w:rsidR="00711631" w:rsidRPr="00711631" w:rsidRDefault="00711631" w:rsidP="00711631">
      <w:pPr>
        <w:ind w:left="-897"/>
        <w:rPr>
          <w:rFonts w:cs="B Jadid"/>
          <w:b/>
          <w:bCs/>
        </w:rPr>
      </w:pPr>
      <w:r>
        <w:rPr>
          <w:rFonts w:hint="cs"/>
          <w:b/>
          <w:bCs/>
          <w:rtl/>
        </w:rPr>
        <w:t xml:space="preserve">                  </w:t>
      </w:r>
      <w:r w:rsidR="00E27B0A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>قیمت آب  مصارف 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نوع و طبقات مصرف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-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83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0-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7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5-1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6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0-1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57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5-2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4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0-2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0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5-3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871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40-3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829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-4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65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 به بالا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4E0B2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316</w:t>
            </w:r>
          </w:p>
        </w:tc>
      </w:tr>
    </w:tbl>
    <w:p w:rsidR="00711631" w:rsidRDefault="008E0BCB">
      <w:pPr>
        <w:rPr>
          <w:rtl/>
        </w:rPr>
      </w:pPr>
      <w:r>
        <w:rPr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5206ED" w:rsidP="00401574">
      <w:pPr>
        <w:jc w:val="center"/>
        <w:rPr>
          <w:b/>
          <w:bCs/>
          <w:rtl/>
        </w:rPr>
      </w:pPr>
      <w:r w:rsidRPr="005206ED">
        <w:rPr>
          <w:rFonts w:hint="cs"/>
          <w:b/>
          <w:bCs/>
          <w:rtl/>
        </w:rPr>
        <w:t>نحوه محاسبه 20 متر مکعب در ماه</w:t>
      </w:r>
    </w:p>
    <w:p w:rsidR="00C14BB1" w:rsidRPr="005206ED" w:rsidRDefault="004E0B2C" w:rsidP="004E0B2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3915</w:t>
      </w:r>
      <w:r w:rsidR="005206ED" w:rsidRPr="005206E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783</w:t>
      </w:r>
      <w:r w:rsidR="005206ED" w:rsidRPr="005206ED">
        <w:rPr>
          <w:rFonts w:asciiTheme="minorBidi" w:hAnsiTheme="minorBidi"/>
          <w:b/>
          <w:bCs/>
          <w:rtl/>
        </w:rPr>
        <w:t>×</w:t>
      </w:r>
      <w:r w:rsidR="005206ED" w:rsidRPr="005206ED">
        <w:rPr>
          <w:rFonts w:hint="cs"/>
          <w:b/>
          <w:bCs/>
          <w:rtl/>
        </w:rPr>
        <w:t>5</w:t>
      </w:r>
    </w:p>
    <w:p w:rsidR="005206ED" w:rsidRDefault="004E0B2C" w:rsidP="004E0B2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5875</w:t>
      </w:r>
      <w:r w:rsidR="00610A64" w:rsidRP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1175</w:t>
      </w:r>
      <w:r w:rsidR="00610A64" w:rsidRPr="00610A64">
        <w:rPr>
          <w:b/>
          <w:bCs/>
          <w:rtl/>
        </w:rPr>
        <w:t>×</w:t>
      </w:r>
      <w:r w:rsidR="00610A64" w:rsidRPr="00610A64">
        <w:rPr>
          <w:rFonts w:hint="cs"/>
          <w:b/>
          <w:bCs/>
          <w:rtl/>
        </w:rPr>
        <w:t>5</w:t>
      </w:r>
    </w:p>
    <w:p w:rsidR="00610A64" w:rsidRDefault="004E0B2C" w:rsidP="004E0B2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7830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1566</w:t>
      </w:r>
      <w:r w:rsidR="00610A64">
        <w:rPr>
          <w:rFonts w:hint="cs"/>
          <w:b/>
          <w:bCs/>
          <w:rtl/>
        </w:rPr>
        <w:t xml:space="preserve"> 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610A64" w:rsidRPr="00610A64" w:rsidRDefault="004E0B2C" w:rsidP="004E0B2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9785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1957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E27B0A" w:rsidRDefault="00E27B0A">
      <w:pPr>
        <w:rPr>
          <w:rtl/>
        </w:rPr>
      </w:pPr>
    </w:p>
    <w:p w:rsidR="00E27B0A" w:rsidRPr="00401574" w:rsidRDefault="004E0B2C" w:rsidP="004E0B2C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27405</w:t>
      </w:r>
      <w:r w:rsidR="00610A64" w:rsidRPr="00401574">
        <w:rPr>
          <w:rFonts w:hint="cs"/>
          <w:b/>
          <w:bCs/>
          <w:sz w:val="20"/>
          <w:szCs w:val="20"/>
          <w:rtl/>
        </w:rPr>
        <w:t>=</w:t>
      </w:r>
      <w:r>
        <w:rPr>
          <w:rFonts w:hint="cs"/>
          <w:b/>
          <w:bCs/>
          <w:sz w:val="20"/>
          <w:szCs w:val="20"/>
          <w:rtl/>
        </w:rPr>
        <w:t>978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783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587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3915</w:t>
      </w:r>
      <w:r w:rsidR="00610A64" w:rsidRPr="00401574">
        <w:rPr>
          <w:rFonts w:hint="cs"/>
          <w:b/>
          <w:bCs/>
          <w:sz w:val="20"/>
          <w:szCs w:val="20"/>
          <w:rtl/>
        </w:rPr>
        <w:t xml:space="preserve"> مجموع طبقات</w:t>
      </w:r>
    </w:p>
    <w:p w:rsidR="00E27B0A" w:rsidRPr="00610A64" w:rsidRDefault="004E0B2C" w:rsidP="004E0B2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1370</w:t>
      </w:r>
      <w:r w:rsidR="00610A64" w:rsidRPr="00610A64">
        <w:rPr>
          <w:rFonts w:hint="cs"/>
          <w:b/>
          <w:bCs/>
          <w:rtl/>
        </w:rPr>
        <w:t xml:space="preserve">=20 </w:t>
      </w:r>
      <w:r w:rsidR="00610A64" w:rsidRPr="00610A64">
        <w:rPr>
          <w:b/>
          <w:bCs/>
          <w:rtl/>
        </w:rPr>
        <w:t>÷</w:t>
      </w:r>
      <w:r>
        <w:rPr>
          <w:rFonts w:hint="cs"/>
          <w:b/>
          <w:bCs/>
          <w:rtl/>
        </w:rPr>
        <w:t>27405</w:t>
      </w:r>
      <w:r w:rsidR="00610A64" w:rsidRPr="00610A64">
        <w:rPr>
          <w:rFonts w:hint="cs"/>
          <w:b/>
          <w:bCs/>
          <w:rtl/>
        </w:rPr>
        <w:t>نرخ 20 متر مکعب</w: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8E0BCB">
      <w:pPr>
        <w:rPr>
          <w:rtl/>
        </w:rPr>
      </w:pPr>
      <w:r>
        <w:rPr>
          <w:noProof/>
          <w:rtl/>
        </w:rPr>
        <w:lastRenderedPageBreak/>
        <w:pict>
          <v:roundrect id="_x0000_s1027" style="position:absolute;left:0;text-align:left;margin-left:-40.5pt;margin-top:-22.5pt;width:543pt;height:49.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11631" w:rsidRPr="00FF10DA" w:rsidRDefault="00711631" w:rsidP="004E0B2C">
                  <w:pPr>
                    <w:jc w:val="center"/>
                    <w:rPr>
                      <w:rFonts w:cs="B Jadid"/>
                      <w:sz w:val="20"/>
                      <w:szCs w:val="20"/>
                      <w:rtl/>
                    </w:rPr>
                  </w:pPr>
                  <w:r w:rsidRPr="004E0B2C">
                    <w:rPr>
                      <w:rFonts w:cs="B Jadid" w:hint="cs"/>
                      <w:rtl/>
                    </w:rPr>
                    <w:t>شهرستان</w:t>
                  </w:r>
                  <w:r w:rsidR="00817900" w:rsidRPr="004E0B2C">
                    <w:rPr>
                      <w:rFonts w:cs="B Jadid" w:hint="cs"/>
                      <w:rtl/>
                    </w:rPr>
                    <w:t xml:space="preserve">های </w:t>
                  </w:r>
                  <w:r w:rsidR="004E0B2C" w:rsidRPr="00FF10DA">
                    <w:rPr>
                      <w:rFonts w:cs="B Jadid" w:hint="cs"/>
                      <w:sz w:val="20"/>
                      <w:szCs w:val="20"/>
                      <w:rtl/>
                    </w:rPr>
                    <w:t xml:space="preserve">کامیاران،بیجار،دیواندره،دهگلان،موچش،یاسوکند،سریش آباد،سروآباد،دلبران، دزج،زرینه،آرمرده، کانی سور،بویین، صاحب 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31" style="position:absolute;left:0;text-align:left;margin-left:-59.25pt;margin-top:-51pt;width:569.25pt;height:803.25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</w:p>
    <w:p w:rsidR="00E27B0A" w:rsidRDefault="00E27B0A">
      <w:pPr>
        <w:rPr>
          <w:rtl/>
        </w:rPr>
      </w:pPr>
    </w:p>
    <w:p w:rsidR="00E27B0A" w:rsidRPr="00CE3C4A" w:rsidRDefault="00CE3C4A">
      <w:pPr>
        <w:rPr>
          <w:rFonts w:cs="B Jadid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             </w:t>
      </w:r>
      <w:r w:rsidR="00456616" w:rsidRPr="00CE3C4A">
        <w:rPr>
          <w:rFonts w:cs="B Jadid" w:hint="cs"/>
          <w:b/>
          <w:bCs/>
          <w:rtl/>
        </w:rPr>
        <w:t xml:space="preserve">فرمول آب بهاء </w:t>
      </w:r>
    </w:p>
    <w:tbl>
      <w:tblPr>
        <w:tblStyle w:val="TableGrid"/>
        <w:bidiVisual/>
        <w:tblW w:w="0" w:type="auto"/>
        <w:tblLook w:val="04A0"/>
      </w:tblPr>
      <w:tblGrid>
        <w:gridCol w:w="2566"/>
        <w:gridCol w:w="1559"/>
      </w:tblGrid>
      <w:tr w:rsidR="00E27B0A" w:rsidTr="0055117E">
        <w:trPr>
          <w:trHeight w:val="340"/>
        </w:trPr>
        <w:tc>
          <w:tcPr>
            <w:tcW w:w="2566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مول آب بهاء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قات مصرف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55117E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117E">
              <w:rPr>
                <w:rFonts w:ascii="Goudy Old Style" w:hAnsi="Goudy Old Style" w:cs="IranNastaliq"/>
                <w:b/>
                <w:bCs/>
                <w:sz w:val="20"/>
                <w:szCs w:val="20"/>
              </w:rPr>
              <w:t>X</w:t>
            </w:r>
            <w:r w:rsidR="00CD29E5">
              <w:rPr>
                <w:rFonts w:hint="cs"/>
                <w:b/>
                <w:bCs/>
                <w:sz w:val="28"/>
                <w:szCs w:val="28"/>
                <w:rtl/>
              </w:rPr>
              <w:t>1072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506639"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="00506639"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8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0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4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08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81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5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754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117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89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549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043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936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72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7832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44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4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5077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2898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:rsidR="00E27B0A" w:rsidRDefault="00E27B0A">
      <w:pPr>
        <w:rPr>
          <w:rtl/>
        </w:rPr>
      </w:pPr>
    </w:p>
    <w:p w:rsidR="00E27B0A" w:rsidRPr="00401574" w:rsidRDefault="00401574" w:rsidP="00F3364D">
      <w:pPr>
        <w:jc w:val="center"/>
        <w:rPr>
          <w:b/>
          <w:bCs/>
          <w:rtl/>
        </w:rPr>
      </w:pPr>
      <w:r w:rsidRPr="00401574">
        <w:rPr>
          <w:rFonts w:hint="cs"/>
          <w:b/>
          <w:bCs/>
          <w:rtl/>
        </w:rPr>
        <w:t>نحوه محاسبه 20 متر مکعب طبق فرمول</w:t>
      </w:r>
    </w:p>
    <w:p w:rsidR="00E27B0A" w:rsidRDefault="00E27B0A">
      <w:pPr>
        <w:rPr>
          <w:rtl/>
        </w:rPr>
      </w:pPr>
    </w:p>
    <w:p w:rsidR="00E27B0A" w:rsidRPr="00F3364D" w:rsidRDefault="00F3364D" w:rsidP="00F3364D">
      <w:pPr>
        <w:jc w:val="center"/>
        <w:rPr>
          <w:b/>
          <w:bCs/>
          <w:rtl/>
        </w:rPr>
      </w:pPr>
      <w:r w:rsidRPr="00F3364D">
        <w:rPr>
          <w:rFonts w:hint="cs"/>
          <w:b/>
          <w:bCs/>
          <w:rtl/>
        </w:rPr>
        <w:t xml:space="preserve">37535=16085-(20 </w:t>
      </w:r>
      <w:r w:rsidRPr="00F3364D">
        <w:rPr>
          <w:b/>
          <w:bCs/>
          <w:rtl/>
        </w:rPr>
        <w:t>×</w:t>
      </w:r>
      <w:r w:rsidRPr="00F3364D">
        <w:rPr>
          <w:rFonts w:hint="cs"/>
          <w:b/>
          <w:bCs/>
          <w:rtl/>
        </w:rPr>
        <w:t>2681)</w:t>
      </w:r>
    </w:p>
    <w:p w:rsidR="00E27B0A" w:rsidRPr="00F3364D" w:rsidRDefault="00F3364D" w:rsidP="00F3364D">
      <w:pPr>
        <w:jc w:val="center"/>
        <w:rPr>
          <w:b/>
          <w:bCs/>
          <w:rtl/>
        </w:rPr>
      </w:pPr>
      <w:r w:rsidRPr="00F3364D">
        <w:rPr>
          <w:rFonts w:hint="cs"/>
          <w:b/>
          <w:bCs/>
          <w:rtl/>
        </w:rPr>
        <w:t xml:space="preserve">1876=20 </w:t>
      </w:r>
      <w:r w:rsidRPr="00F3364D">
        <w:rPr>
          <w:b/>
          <w:bCs/>
          <w:rtl/>
        </w:rPr>
        <w:t>÷</w:t>
      </w:r>
      <w:r w:rsidRPr="00F3364D">
        <w:rPr>
          <w:rFonts w:hint="cs"/>
          <w:b/>
          <w:bCs/>
          <w:rtl/>
        </w:rPr>
        <w:t>37535</w:t>
      </w:r>
    </w:p>
    <w:p w:rsidR="00F3364D" w:rsidRPr="00F3364D" w:rsidRDefault="008E0BCB" w:rsidP="004E0B2C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49.5pt;margin-top:18.4pt;width:98.25pt;height:87.75pt;rotation:90;z-index:251664384" o:connectortype="elbow" adj="10795,-130523,-47157">
            <v:stroke endarrow="block"/>
            <w10:wrap anchorx="page"/>
          </v:shape>
        </w:pict>
      </w:r>
      <w:r w:rsidR="004E0B2C">
        <w:rPr>
          <w:rFonts w:hint="cs"/>
          <w:b/>
          <w:bCs/>
          <w:rtl/>
        </w:rPr>
        <w:t>1370</w:t>
      </w:r>
      <w:r w:rsidR="00F3364D" w:rsidRPr="00F3364D">
        <w:rPr>
          <w:rFonts w:hint="cs"/>
          <w:b/>
          <w:bCs/>
          <w:rtl/>
        </w:rPr>
        <w:t xml:space="preserve">= </w:t>
      </w:r>
      <w:r w:rsidR="004E0B2C">
        <w:rPr>
          <w:rFonts w:hint="cs"/>
          <w:b/>
          <w:bCs/>
          <w:rtl/>
        </w:rPr>
        <w:t>73</w:t>
      </w:r>
      <w:r w:rsidR="00F3364D" w:rsidRPr="00F3364D">
        <w:rPr>
          <w:rFonts w:hint="cs"/>
          <w:b/>
          <w:bCs/>
          <w:rtl/>
        </w:rPr>
        <w:t xml:space="preserve">/. </w:t>
      </w:r>
      <w:r w:rsidR="00F3364D" w:rsidRPr="00F3364D">
        <w:rPr>
          <w:b/>
          <w:bCs/>
          <w:rtl/>
        </w:rPr>
        <w:t>×</w:t>
      </w:r>
      <w:r w:rsidR="00F3364D" w:rsidRPr="00F3364D">
        <w:rPr>
          <w:rFonts w:hint="cs"/>
          <w:b/>
          <w:bCs/>
          <w:rtl/>
        </w:rPr>
        <w:t>1876</w:t>
      </w:r>
      <w:r w:rsidR="00F3364D">
        <w:rPr>
          <w:rFonts w:hint="cs"/>
          <w:b/>
          <w:bCs/>
          <w:rtl/>
        </w:rPr>
        <w:t xml:space="preserve"> نرخ 20 متر مکعب </w: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8E0BCB">
      <w:pPr>
        <w:rPr>
          <w:rtl/>
        </w:rPr>
      </w:pPr>
      <w:r>
        <w:rPr>
          <w:noProof/>
          <w:rtl/>
        </w:rPr>
        <w:pict>
          <v:roundrect id="_x0000_s1032" style="position:absolute;left:0;text-align:left;margin-left:-50.25pt;margin-top:21.5pt;width:386.25pt;height:73.5pt;z-index:251663360" arcsize="10923f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4E0B2C" w:rsidRPr="004E0B2C" w:rsidRDefault="00F3364D" w:rsidP="004E0B2C">
                  <w:pPr>
                    <w:jc w:val="center"/>
                    <w:rPr>
                      <w:rFonts w:cs="B Jadid"/>
                      <w:rtl/>
                    </w:rPr>
                  </w:pPr>
                  <w:r w:rsidRPr="00F3364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ضریب تعدیل </w:t>
                  </w:r>
                  <w:r w:rsidR="009C073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شهرستانهای </w:t>
                  </w:r>
                  <w:r w:rsidR="004E0B2C" w:rsidRPr="004E0B2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کامیاران،بیجار،دیواندره،دهگلان،موچش،یاسوکند،سریش آباد،سروآباد،دلبران، دزج،زرینه،آرمرده، کانی سور،بویین، صاحب 73 /.</w:t>
                  </w:r>
                  <w:r w:rsidR="004E0B2C">
                    <w:rPr>
                      <w:rFonts w:cs="B Jadid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E27B0A" w:rsidRDefault="00E27B0A"/>
    <w:p w:rsidR="00F46980" w:rsidRDefault="00F46980"/>
    <w:sectPr w:rsidR="00F46980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A40E3"/>
    <w:rsid w:val="0011027A"/>
    <w:rsid w:val="0011553B"/>
    <w:rsid w:val="00300F8F"/>
    <w:rsid w:val="003C078E"/>
    <w:rsid w:val="00401574"/>
    <w:rsid w:val="00456616"/>
    <w:rsid w:val="004E0B2C"/>
    <w:rsid w:val="00506639"/>
    <w:rsid w:val="005206ED"/>
    <w:rsid w:val="0055117E"/>
    <w:rsid w:val="005B3D29"/>
    <w:rsid w:val="005C3BB9"/>
    <w:rsid w:val="005F6157"/>
    <w:rsid w:val="00610A64"/>
    <w:rsid w:val="00647EB9"/>
    <w:rsid w:val="006B201C"/>
    <w:rsid w:val="006E6678"/>
    <w:rsid w:val="00711631"/>
    <w:rsid w:val="00817900"/>
    <w:rsid w:val="008E0BCB"/>
    <w:rsid w:val="009C073F"/>
    <w:rsid w:val="009D53F6"/>
    <w:rsid w:val="00A41D05"/>
    <w:rsid w:val="00A74B61"/>
    <w:rsid w:val="00AA2EA8"/>
    <w:rsid w:val="00B77660"/>
    <w:rsid w:val="00C14BB1"/>
    <w:rsid w:val="00CD29E5"/>
    <w:rsid w:val="00CE3C4A"/>
    <w:rsid w:val="00D411C4"/>
    <w:rsid w:val="00D5599C"/>
    <w:rsid w:val="00E27B0A"/>
    <w:rsid w:val="00ED6721"/>
    <w:rsid w:val="00F3364D"/>
    <w:rsid w:val="00F46980"/>
    <w:rsid w:val="00FF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81AB-7269-4F6F-B961-52770BF0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5</cp:revision>
  <cp:lastPrinted>2011-01-19T22:00:00Z</cp:lastPrinted>
  <dcterms:created xsi:type="dcterms:W3CDTF">2011-01-19T21:43:00Z</dcterms:created>
  <dcterms:modified xsi:type="dcterms:W3CDTF">2011-01-19T22:00:00Z</dcterms:modified>
</cp:coreProperties>
</file>